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53BBB0AE" w14:textId="77777777" w:rsidR="0007646F" w:rsidRPr="0007646F" w:rsidRDefault="00A04D12" w:rsidP="0007646F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07646F">
        <w:rPr>
          <w:rFonts w:ascii="Arial" w:eastAsia="Arial" w:hAnsi="Arial"/>
          <w:b/>
          <w:sz w:val="24"/>
        </w:rPr>
        <w:t>4</w:t>
      </w:r>
      <w:r>
        <w:rPr>
          <w:rFonts w:ascii="Arial" w:eastAsia="Arial" w:hAnsi="Arial"/>
          <w:b/>
          <w:sz w:val="24"/>
        </w:rPr>
        <w:t xml:space="preserve">: </w:t>
      </w:r>
      <w:r w:rsidR="0007646F" w:rsidRPr="0007646F">
        <w:rPr>
          <w:rFonts w:ascii="Arial" w:eastAsia="Arial" w:hAnsi="Arial"/>
          <w:b/>
          <w:bCs/>
          <w:sz w:val="24"/>
        </w:rPr>
        <w:t>Creating a Forensic System Case File for Analyzing Forensic Evidence (E3)</w:t>
      </w:r>
    </w:p>
    <w:p w14:paraId="409A4911" w14:textId="6275F314" w:rsidR="00A04D12" w:rsidRDefault="00A04D12" w:rsidP="007447F7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79F1EBE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2pt" o:ole="">
            <v:imagedata r:id="rId8" o:title=""/>
          </v:shape>
          <o:OLEObject Type="Embed" ProgID="Word.Document.12" ShapeID="_x0000_i1025" DrawAspect="Content" ObjectID="_1643740356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28BCDF7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0D5937F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C8862F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749E3C5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58B3B2F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YBS 7359 – Penetration Testing and Vulnerability Assessment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3266ED0E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t>Section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0689C595" w14:textId="68EE6A0C" w:rsidR="005341D7" w:rsidRDefault="005341D7" w:rsidP="00604F70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the Lab Report file, briefly describe the contents of the Root folder</w:t>
      </w:r>
      <w:r w:rsidR="004D5CAF">
        <w:rPr>
          <w:rFonts w:ascii="Arial" w:hAnsi="Arial"/>
          <w:sz w:val="24"/>
          <w:szCs w:val="24"/>
        </w:rPr>
        <w:t>.</w:t>
      </w:r>
    </w:p>
    <w:p w14:paraId="21FAAA53" w14:textId="2864EDF2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7429083" w14:textId="116E9570" w:rsidR="00D93862" w:rsidRPr="00A67CE3" w:rsidRDefault="00D93862" w:rsidP="00A67CE3">
      <w:pPr>
        <w:pStyle w:val="ListParagraph"/>
        <w:rPr>
          <w:rFonts w:ascii="Arial" w:hAnsi="Arial"/>
          <w:sz w:val="24"/>
          <w:szCs w:val="24"/>
        </w:rPr>
      </w:pPr>
      <w:r w:rsidRPr="00D93862">
        <w:rPr>
          <w:rFonts w:ascii="Arial" w:hAnsi="Arial"/>
          <w:sz w:val="24"/>
          <w:szCs w:val="24"/>
        </w:rPr>
        <w:t xml:space="preserve">The Root folder contains </w:t>
      </w:r>
      <w:r w:rsidR="007104E9">
        <w:rPr>
          <w:rFonts w:ascii="Arial" w:hAnsi="Arial"/>
          <w:sz w:val="24"/>
          <w:szCs w:val="24"/>
        </w:rPr>
        <w:t xml:space="preserve">contents </w:t>
      </w:r>
      <w:r w:rsidR="00A67CE3" w:rsidRPr="005C571A">
        <w:rPr>
          <w:rFonts w:ascii="Arial" w:hAnsi="Arial"/>
          <w:sz w:val="24"/>
          <w:szCs w:val="24"/>
        </w:rPr>
        <w:t>several directory folders, log and boot files, and configuration files</w:t>
      </w:r>
      <w:r w:rsidR="00A67CE3">
        <w:rPr>
          <w:rFonts w:ascii="Arial" w:hAnsi="Arial"/>
          <w:sz w:val="24"/>
          <w:szCs w:val="24"/>
        </w:rPr>
        <w:t xml:space="preserve">. It contains data </w:t>
      </w:r>
      <w:r w:rsidR="007104E9" w:rsidRPr="00A67CE3">
        <w:rPr>
          <w:rFonts w:ascii="Arial" w:hAnsi="Arial"/>
          <w:sz w:val="24"/>
          <w:szCs w:val="24"/>
        </w:rPr>
        <w:t xml:space="preserve">that are at </w:t>
      </w:r>
      <w:r w:rsidRPr="00A67CE3">
        <w:rPr>
          <w:rFonts w:ascii="Arial" w:hAnsi="Arial"/>
          <w:sz w:val="24"/>
          <w:szCs w:val="24"/>
        </w:rPr>
        <w:t xml:space="preserve">the most top-level contents of a </w:t>
      </w:r>
      <w:r w:rsidR="007104E9" w:rsidRPr="00A67CE3">
        <w:rPr>
          <w:rFonts w:ascii="Arial" w:hAnsi="Arial"/>
          <w:sz w:val="24"/>
          <w:szCs w:val="24"/>
        </w:rPr>
        <w:t>W</w:t>
      </w:r>
      <w:r w:rsidRPr="00A67CE3">
        <w:rPr>
          <w:rFonts w:ascii="Arial" w:hAnsi="Arial"/>
          <w:sz w:val="24"/>
          <w:szCs w:val="24"/>
        </w:rPr>
        <w:t xml:space="preserve">indows system including </w:t>
      </w:r>
      <w:r w:rsidR="007104E9" w:rsidRPr="00A67CE3">
        <w:rPr>
          <w:rFonts w:ascii="Arial" w:hAnsi="Arial"/>
          <w:sz w:val="24"/>
          <w:szCs w:val="24"/>
        </w:rPr>
        <w:t xml:space="preserve">the documents and settings folder, </w:t>
      </w:r>
      <w:r w:rsidRPr="00A67CE3">
        <w:rPr>
          <w:rFonts w:ascii="Arial" w:hAnsi="Arial"/>
          <w:sz w:val="24"/>
          <w:szCs w:val="24"/>
        </w:rPr>
        <w:t>bootloader files, the WINDOWS system folder, RECYCLER</w:t>
      </w:r>
      <w:r w:rsidR="007104E9" w:rsidRPr="00A67CE3">
        <w:rPr>
          <w:rFonts w:ascii="Arial" w:hAnsi="Arial"/>
          <w:sz w:val="24"/>
          <w:szCs w:val="24"/>
        </w:rPr>
        <w:t>,</w:t>
      </w:r>
      <w:r w:rsidRPr="00A67CE3">
        <w:rPr>
          <w:rFonts w:ascii="Arial" w:hAnsi="Arial"/>
          <w:sz w:val="24"/>
          <w:szCs w:val="24"/>
        </w:rPr>
        <w:t xml:space="preserve"> </w:t>
      </w:r>
      <w:r w:rsidR="000A2E9C">
        <w:rPr>
          <w:rFonts w:ascii="Arial" w:hAnsi="Arial"/>
          <w:sz w:val="24"/>
          <w:szCs w:val="24"/>
        </w:rPr>
        <w:t xml:space="preserve">program files, </w:t>
      </w:r>
      <w:r w:rsidRPr="00A67CE3">
        <w:rPr>
          <w:rFonts w:ascii="Arial" w:hAnsi="Arial"/>
          <w:sz w:val="24"/>
          <w:szCs w:val="24"/>
        </w:rPr>
        <w:t>and various Windows system attributes</w:t>
      </w:r>
      <w:r w:rsidRPr="00A67CE3">
        <w:rPr>
          <w:rFonts w:ascii="Arial" w:hAnsi="Arial"/>
          <w:sz w:val="24"/>
          <w:szCs w:val="24"/>
        </w:rPr>
        <w:t xml:space="preserve">. </w:t>
      </w:r>
    </w:p>
    <w:p w14:paraId="0C716174" w14:textId="77777777" w:rsidR="005C571A" w:rsidRPr="00A67CE3" w:rsidRDefault="005C571A" w:rsidP="00A67CE3">
      <w:pPr>
        <w:rPr>
          <w:rFonts w:ascii="Arial" w:hAnsi="Arial"/>
          <w:sz w:val="24"/>
          <w:szCs w:val="24"/>
        </w:rPr>
      </w:pPr>
    </w:p>
    <w:p w14:paraId="411E8FF8" w14:textId="14C8E07A" w:rsidR="005C571A" w:rsidRPr="00F43CB9" w:rsidRDefault="005C571A" w:rsidP="00F43CB9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rthermore, f</w:t>
      </w:r>
      <w:r w:rsidRPr="005C571A">
        <w:rPr>
          <w:rFonts w:ascii="Arial" w:hAnsi="Arial"/>
          <w:sz w:val="24"/>
          <w:szCs w:val="24"/>
        </w:rPr>
        <w:t xml:space="preserve">or each folder and file, </w:t>
      </w:r>
      <w:r w:rsidR="00AC06E7">
        <w:rPr>
          <w:rFonts w:ascii="Arial" w:hAnsi="Arial"/>
          <w:sz w:val="24"/>
          <w:szCs w:val="24"/>
        </w:rPr>
        <w:t xml:space="preserve">the </w:t>
      </w:r>
      <w:r w:rsidR="00032018">
        <w:rPr>
          <w:rFonts w:ascii="Arial" w:hAnsi="Arial"/>
          <w:sz w:val="24"/>
          <w:szCs w:val="24"/>
        </w:rPr>
        <w:t>E3 window</w:t>
      </w:r>
      <w:r w:rsidRPr="005C571A">
        <w:rPr>
          <w:rFonts w:ascii="Arial" w:hAnsi="Arial"/>
          <w:sz w:val="24"/>
          <w:szCs w:val="24"/>
        </w:rPr>
        <w:t xml:space="preserve"> also displays </w:t>
      </w:r>
      <w:r w:rsidR="00F43CB9">
        <w:rPr>
          <w:rFonts w:ascii="Arial" w:hAnsi="Arial"/>
          <w:sz w:val="24"/>
          <w:szCs w:val="24"/>
        </w:rPr>
        <w:t xml:space="preserve">information about the digital file, its file path, the date and time </w:t>
      </w:r>
      <w:r w:rsidR="0070773A">
        <w:rPr>
          <w:rFonts w:ascii="Arial" w:hAnsi="Arial"/>
          <w:sz w:val="24"/>
          <w:szCs w:val="24"/>
        </w:rPr>
        <w:t>it</w:t>
      </w:r>
      <w:r w:rsidR="00F43CB9">
        <w:rPr>
          <w:rFonts w:ascii="Arial" w:hAnsi="Arial"/>
          <w:sz w:val="24"/>
          <w:szCs w:val="24"/>
        </w:rPr>
        <w:t xml:space="preserve"> was created, </w:t>
      </w:r>
      <w:r w:rsidR="0070773A">
        <w:rPr>
          <w:rFonts w:ascii="Arial" w:hAnsi="Arial"/>
          <w:sz w:val="24"/>
          <w:szCs w:val="24"/>
        </w:rPr>
        <w:t xml:space="preserve">its </w:t>
      </w:r>
      <w:r w:rsidR="00F43CB9">
        <w:rPr>
          <w:rFonts w:ascii="Arial" w:hAnsi="Arial"/>
          <w:sz w:val="24"/>
          <w:szCs w:val="24"/>
        </w:rPr>
        <w:t>a</w:t>
      </w:r>
      <w:r w:rsidR="00F43CB9" w:rsidRPr="005C571A">
        <w:rPr>
          <w:rFonts w:ascii="Arial" w:hAnsi="Arial"/>
          <w:sz w:val="24"/>
          <w:szCs w:val="24"/>
        </w:rPr>
        <w:t>llocated size</w:t>
      </w:r>
      <w:r w:rsidR="00F43CB9">
        <w:rPr>
          <w:rFonts w:ascii="Arial" w:hAnsi="Arial"/>
          <w:sz w:val="24"/>
          <w:szCs w:val="24"/>
        </w:rPr>
        <w:t xml:space="preserve"> and</w:t>
      </w:r>
      <w:r w:rsidR="00F43CB9" w:rsidRPr="005C571A">
        <w:rPr>
          <w:rFonts w:ascii="Arial" w:hAnsi="Arial"/>
          <w:sz w:val="24"/>
          <w:szCs w:val="24"/>
        </w:rPr>
        <w:t xml:space="preserve"> </w:t>
      </w:r>
      <w:r w:rsidR="00F43CB9">
        <w:rPr>
          <w:rFonts w:ascii="Arial" w:hAnsi="Arial"/>
          <w:sz w:val="24"/>
          <w:szCs w:val="24"/>
        </w:rPr>
        <w:t>f</w:t>
      </w:r>
      <w:r w:rsidR="00F43CB9" w:rsidRPr="005C571A">
        <w:rPr>
          <w:rFonts w:ascii="Arial" w:hAnsi="Arial"/>
          <w:sz w:val="24"/>
          <w:szCs w:val="24"/>
        </w:rPr>
        <w:t xml:space="preserve">ile size </w:t>
      </w:r>
      <w:r w:rsidR="00F43CB9">
        <w:rPr>
          <w:rFonts w:ascii="Arial" w:hAnsi="Arial"/>
          <w:sz w:val="24"/>
          <w:szCs w:val="24"/>
        </w:rPr>
        <w:t xml:space="preserve">in </w:t>
      </w:r>
      <w:r w:rsidR="00F43CB9" w:rsidRPr="005C571A">
        <w:rPr>
          <w:rFonts w:ascii="Arial" w:hAnsi="Arial"/>
          <w:sz w:val="24"/>
          <w:szCs w:val="24"/>
        </w:rPr>
        <w:t>bytes</w:t>
      </w:r>
      <w:r w:rsidRPr="00F43CB9">
        <w:rPr>
          <w:rFonts w:ascii="Arial" w:hAnsi="Arial"/>
          <w:sz w:val="24"/>
          <w:szCs w:val="24"/>
        </w:rPr>
        <w:t>, and</w:t>
      </w:r>
      <w:r w:rsidR="0070773A">
        <w:rPr>
          <w:rFonts w:ascii="Arial" w:hAnsi="Arial"/>
          <w:sz w:val="24"/>
          <w:szCs w:val="24"/>
        </w:rPr>
        <w:t xml:space="preserve"> the</w:t>
      </w:r>
      <w:r w:rsidRPr="00F43CB9">
        <w:rPr>
          <w:rFonts w:ascii="Arial" w:hAnsi="Arial"/>
          <w:sz w:val="24"/>
          <w:szCs w:val="24"/>
        </w:rPr>
        <w:t xml:space="preserve"> MFT number </w:t>
      </w:r>
      <w:r w:rsidR="0070773A">
        <w:rPr>
          <w:rFonts w:ascii="Arial" w:hAnsi="Arial"/>
          <w:sz w:val="24"/>
          <w:szCs w:val="24"/>
        </w:rPr>
        <w:t xml:space="preserve">associated with </w:t>
      </w:r>
      <w:r w:rsidR="000151C8">
        <w:rPr>
          <w:rFonts w:ascii="Arial" w:hAnsi="Arial"/>
          <w:sz w:val="24"/>
          <w:szCs w:val="24"/>
        </w:rPr>
        <w:t>it</w:t>
      </w:r>
      <w:bookmarkStart w:id="0" w:name="_GoBack"/>
      <w:bookmarkEnd w:id="0"/>
      <w:r w:rsidR="00F43CB9">
        <w:rPr>
          <w:rFonts w:ascii="Arial" w:hAnsi="Arial"/>
          <w:sz w:val="24"/>
          <w:szCs w:val="24"/>
        </w:rPr>
        <w:t xml:space="preserve">. </w:t>
      </w:r>
    </w:p>
    <w:p w14:paraId="31554641" w14:textId="2F74F01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42BC9AC" w14:textId="0EE4961E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725FAD13" w14:textId="5B7FAA3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BB2B536" w14:textId="21DEA44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7551BC9E" w14:textId="5BBDDE67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1E09E991" w14:textId="7D52127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09BB201" w14:textId="0008A88F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7372168" w14:textId="49097A1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B9E57CC" w14:textId="549AD57F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2FD3F4E" w14:textId="587268D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82C7085" w14:textId="1BE5808D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E8159B8" w14:textId="535BC00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1E2EB18" w14:textId="7961B8AE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4F6D790" w14:textId="7CB86C87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A28603E" w14:textId="0A01054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433B3E7" w14:textId="2E899995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FD5BBD9" w14:textId="7594620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8826E0E" w14:textId="1EC4E721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2E3A0E1" w14:textId="719F7A9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E2E6B5E" w14:textId="25D9B96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2CAAB6D4" w14:textId="2C34BA02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7DD0B424" w14:textId="4A9BCBFA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5ED1C3F" w14:textId="04618258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2BD21B33" w14:textId="366A33F7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23586CAA" w14:textId="124D78BF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11DF9B3" w14:textId="3601185A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31003BE" w14:textId="786C8210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75C68B2F" w14:textId="5CD66F27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2973065B" w14:textId="3CC7AD12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347677A" w14:textId="7559884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6CE57FA" w14:textId="3511C440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5A28818" w14:textId="474BC71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10592840" w14:textId="77777777" w:rsidR="005341D7" w:rsidRPr="00046596" w:rsidRDefault="005341D7" w:rsidP="00046596">
      <w:pPr>
        <w:rPr>
          <w:rFonts w:ascii="Arial" w:hAnsi="Arial"/>
          <w:sz w:val="24"/>
          <w:szCs w:val="24"/>
        </w:rPr>
      </w:pPr>
    </w:p>
    <w:p w14:paraId="121856C4" w14:textId="7B8DB5F0" w:rsidR="008F45D1" w:rsidRDefault="002E5017" w:rsidP="00604F70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Make a screen capture</w:t>
      </w:r>
      <w:r w:rsidR="000D5ADE">
        <w:rPr>
          <w:rFonts w:ascii="Arial" w:hAnsi="Arial"/>
          <w:sz w:val="24"/>
          <w:szCs w:val="24"/>
        </w:rPr>
        <w:t xml:space="preserve"> showing </w:t>
      </w:r>
      <w:r w:rsidR="004D4DB8">
        <w:rPr>
          <w:rFonts w:ascii="Arial" w:hAnsi="Arial"/>
          <w:sz w:val="24"/>
          <w:szCs w:val="24"/>
        </w:rPr>
        <w:t xml:space="preserve">the </w:t>
      </w:r>
      <w:r w:rsidR="005341D7">
        <w:rPr>
          <w:rFonts w:ascii="Arial" w:hAnsi="Arial"/>
          <w:sz w:val="24"/>
          <w:szCs w:val="24"/>
        </w:rPr>
        <w:t xml:space="preserve">contents of the Root folder and paste it into your Lab Report file. </w:t>
      </w:r>
    </w:p>
    <w:p w14:paraId="66ED8385" w14:textId="40DB83B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0591418" w14:textId="51715348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394D51D" wp14:editId="65CEB9B5">
            <wp:extent cx="5943600" cy="27037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128"/>
                    <a:stretch/>
                  </pic:blipFill>
                  <pic:spPr bwMode="auto">
                    <a:xfrm>
                      <a:off x="0" y="0"/>
                      <a:ext cx="5943600" cy="270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14FD3" w14:textId="07EA38BB" w:rsidR="00381EE5" w:rsidRPr="00B8249D" w:rsidRDefault="00D821EC" w:rsidP="00B8249D">
      <w:pPr>
        <w:pStyle w:val="ListParagraph"/>
        <w:rPr>
          <w:rFonts w:ascii="Arial" w:hAnsi="Arial"/>
          <w:sz w:val="24"/>
          <w:szCs w:val="24"/>
        </w:rPr>
      </w:pPr>
      <w:r w:rsidRPr="00D821EC">
        <w:drawing>
          <wp:inline distT="0" distB="0" distL="0" distR="0" wp14:anchorId="3224C09E" wp14:editId="391CDFB9">
            <wp:extent cx="5942488" cy="20974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8" t="37253"/>
                    <a:stretch/>
                  </pic:blipFill>
                  <pic:spPr bwMode="auto">
                    <a:xfrm>
                      <a:off x="0" y="0"/>
                      <a:ext cx="5951822" cy="21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BA67D" w14:textId="139EF144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539A67BD" w14:textId="6BDCE9AE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14FD9859" w14:textId="5FCA439B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6D9070C4" w14:textId="5942F8C7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794EC195" w14:textId="5D65626B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157D954A" w14:textId="0DD4F960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3E6F81E9" w14:textId="56D79DA9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28C84A51" w14:textId="26D7CAD0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3F8C48AE" w14:textId="03CD211E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6F7C3092" w14:textId="0A60457B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2A563DA7" w14:textId="7CC03E12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761A20E9" w14:textId="636D8BE5" w:rsidR="008C35B4" w:rsidRDefault="008C35B4" w:rsidP="005451C2">
      <w:pPr>
        <w:pStyle w:val="ListParagraph"/>
        <w:rPr>
          <w:rFonts w:ascii="Arial" w:hAnsi="Arial"/>
          <w:sz w:val="24"/>
          <w:szCs w:val="24"/>
        </w:rPr>
      </w:pPr>
    </w:p>
    <w:p w14:paraId="7C9CB6C4" w14:textId="231C7098" w:rsidR="008C35B4" w:rsidRDefault="008C35B4" w:rsidP="005451C2">
      <w:pPr>
        <w:pStyle w:val="ListParagraph"/>
        <w:rPr>
          <w:rFonts w:ascii="Arial" w:hAnsi="Arial"/>
          <w:sz w:val="24"/>
          <w:szCs w:val="24"/>
        </w:rPr>
      </w:pPr>
    </w:p>
    <w:p w14:paraId="15184692" w14:textId="5F58103A" w:rsidR="008C35B4" w:rsidRDefault="008C35B4" w:rsidP="005451C2">
      <w:pPr>
        <w:pStyle w:val="ListParagraph"/>
        <w:rPr>
          <w:rFonts w:ascii="Arial" w:hAnsi="Arial"/>
          <w:sz w:val="24"/>
          <w:szCs w:val="24"/>
        </w:rPr>
      </w:pPr>
    </w:p>
    <w:p w14:paraId="50735BF5" w14:textId="77777777" w:rsidR="008C35B4" w:rsidRDefault="008C35B4" w:rsidP="005451C2">
      <w:pPr>
        <w:pStyle w:val="ListParagraph"/>
        <w:rPr>
          <w:rFonts w:ascii="Arial" w:hAnsi="Arial"/>
          <w:sz w:val="24"/>
          <w:szCs w:val="24"/>
        </w:rPr>
      </w:pPr>
    </w:p>
    <w:p w14:paraId="7CDFBE86" w14:textId="2E9D1D0E" w:rsidR="00061EB8" w:rsidRPr="00B8249D" w:rsidRDefault="00061EB8" w:rsidP="00B8249D">
      <w:pPr>
        <w:rPr>
          <w:rFonts w:ascii="Arial" w:hAnsi="Arial"/>
          <w:sz w:val="24"/>
          <w:szCs w:val="24"/>
        </w:rPr>
      </w:pPr>
    </w:p>
    <w:p w14:paraId="73C637C8" w14:textId="77777777" w:rsidR="00AF24AC" w:rsidRPr="00AF24AC" w:rsidRDefault="00AF24AC" w:rsidP="00AF24AC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AF24AC">
        <w:rPr>
          <w:rFonts w:ascii="Arial" w:hAnsi="Arial"/>
          <w:sz w:val="24"/>
          <w:szCs w:val="24"/>
        </w:rPr>
        <w:lastRenderedPageBreak/>
        <w:t>Files downloaded from the virtual environment:</w:t>
      </w:r>
    </w:p>
    <w:p w14:paraId="5C707E06" w14:textId="2C868B98" w:rsidR="00061EB8" w:rsidRDefault="00061EB8" w:rsidP="00AF24AC">
      <w:pPr>
        <w:pStyle w:val="ListParagraph"/>
        <w:rPr>
          <w:rFonts w:ascii="Arial" w:hAnsi="Arial"/>
          <w:sz w:val="24"/>
          <w:szCs w:val="24"/>
        </w:rPr>
      </w:pPr>
    </w:p>
    <w:p w14:paraId="40A608FB" w14:textId="3E9B8110" w:rsidR="00AF24AC" w:rsidRDefault="005A0EA2" w:rsidP="00AF24AC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tnael Digital Forensic Case File S1.</w:t>
      </w:r>
      <w:r w:rsidR="00AC06E7">
        <w:rPr>
          <w:rFonts w:ascii="Arial" w:hAnsi="Arial"/>
          <w:sz w:val="24"/>
          <w:szCs w:val="24"/>
        </w:rPr>
        <w:t>e3</w:t>
      </w:r>
    </w:p>
    <w:p w14:paraId="1C2A67E6" w14:textId="21E094E9" w:rsidR="00061EB8" w:rsidRDefault="00061EB8" w:rsidP="005451C2">
      <w:pPr>
        <w:pStyle w:val="ListParagraph"/>
        <w:rPr>
          <w:rFonts w:ascii="Arial" w:hAnsi="Arial"/>
          <w:sz w:val="24"/>
          <w:szCs w:val="24"/>
        </w:rPr>
      </w:pPr>
    </w:p>
    <w:p w14:paraId="4AA78F2B" w14:textId="77777777" w:rsidR="00061EB8" w:rsidRPr="00604F70" w:rsidRDefault="00061EB8" w:rsidP="00604F70">
      <w:pPr>
        <w:rPr>
          <w:rFonts w:ascii="Arial" w:hAnsi="Arial"/>
          <w:sz w:val="24"/>
          <w:szCs w:val="24"/>
        </w:rPr>
      </w:pPr>
    </w:p>
    <w:sectPr w:rsidR="00061EB8" w:rsidRPr="00604F70" w:rsidSect="00050A61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712F9" w14:textId="77777777" w:rsidR="00714842" w:rsidRDefault="00714842" w:rsidP="003E7500">
      <w:r>
        <w:separator/>
      </w:r>
    </w:p>
  </w:endnote>
  <w:endnote w:type="continuationSeparator" w:id="0">
    <w:p w14:paraId="3672D347" w14:textId="77777777" w:rsidR="00714842" w:rsidRDefault="00714842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9CDC" w14:textId="77777777" w:rsidR="00714842" w:rsidRDefault="00714842" w:rsidP="003E7500">
      <w:r>
        <w:separator/>
      </w:r>
    </w:p>
  </w:footnote>
  <w:footnote w:type="continuationSeparator" w:id="0">
    <w:p w14:paraId="4E770292" w14:textId="77777777" w:rsidR="00714842" w:rsidRDefault="00714842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F78F1"/>
    <w:multiLevelType w:val="hybridMultilevel"/>
    <w:tmpl w:val="CE10BD06"/>
    <w:lvl w:ilvl="0" w:tplc="37284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D2110"/>
    <w:multiLevelType w:val="multilevel"/>
    <w:tmpl w:val="20E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151C8"/>
    <w:rsid w:val="00032018"/>
    <w:rsid w:val="000433FF"/>
    <w:rsid w:val="000446FA"/>
    <w:rsid w:val="00046596"/>
    <w:rsid w:val="00050A61"/>
    <w:rsid w:val="00053255"/>
    <w:rsid w:val="00053E62"/>
    <w:rsid w:val="00056C56"/>
    <w:rsid w:val="00061EB8"/>
    <w:rsid w:val="00062DC2"/>
    <w:rsid w:val="0006473D"/>
    <w:rsid w:val="0007646F"/>
    <w:rsid w:val="000946C5"/>
    <w:rsid w:val="000A2E9C"/>
    <w:rsid w:val="000A5456"/>
    <w:rsid w:val="000B75F9"/>
    <w:rsid w:val="000D0494"/>
    <w:rsid w:val="000D233E"/>
    <w:rsid w:val="000D5ADE"/>
    <w:rsid w:val="000D73B5"/>
    <w:rsid w:val="000E6142"/>
    <w:rsid w:val="0011035B"/>
    <w:rsid w:val="001217C0"/>
    <w:rsid w:val="00131187"/>
    <w:rsid w:val="00131460"/>
    <w:rsid w:val="0015035B"/>
    <w:rsid w:val="001606F3"/>
    <w:rsid w:val="00163DF5"/>
    <w:rsid w:val="00170538"/>
    <w:rsid w:val="001774BA"/>
    <w:rsid w:val="001853C0"/>
    <w:rsid w:val="001B3C4B"/>
    <w:rsid w:val="001C3934"/>
    <w:rsid w:val="001D4766"/>
    <w:rsid w:val="0020019F"/>
    <w:rsid w:val="002122DC"/>
    <w:rsid w:val="00254E7B"/>
    <w:rsid w:val="00272729"/>
    <w:rsid w:val="002C1118"/>
    <w:rsid w:val="002C1557"/>
    <w:rsid w:val="002C7E05"/>
    <w:rsid w:val="002D236C"/>
    <w:rsid w:val="002E5017"/>
    <w:rsid w:val="003008ED"/>
    <w:rsid w:val="00310DE8"/>
    <w:rsid w:val="00316448"/>
    <w:rsid w:val="00322BF3"/>
    <w:rsid w:val="00325D62"/>
    <w:rsid w:val="00327D90"/>
    <w:rsid w:val="00327E90"/>
    <w:rsid w:val="003316B1"/>
    <w:rsid w:val="00333336"/>
    <w:rsid w:val="00355975"/>
    <w:rsid w:val="003600A3"/>
    <w:rsid w:val="003808C7"/>
    <w:rsid w:val="00380DBA"/>
    <w:rsid w:val="00381EE5"/>
    <w:rsid w:val="003A19DF"/>
    <w:rsid w:val="003C0AC4"/>
    <w:rsid w:val="003D3638"/>
    <w:rsid w:val="003E7500"/>
    <w:rsid w:val="003F4502"/>
    <w:rsid w:val="003F7FFB"/>
    <w:rsid w:val="00404A1B"/>
    <w:rsid w:val="0040617E"/>
    <w:rsid w:val="0043712C"/>
    <w:rsid w:val="0047017C"/>
    <w:rsid w:val="0049555D"/>
    <w:rsid w:val="004A57F6"/>
    <w:rsid w:val="004C23C5"/>
    <w:rsid w:val="004C5235"/>
    <w:rsid w:val="004D4DB8"/>
    <w:rsid w:val="004D5CAF"/>
    <w:rsid w:val="00501A3D"/>
    <w:rsid w:val="005111F3"/>
    <w:rsid w:val="005341D7"/>
    <w:rsid w:val="00535B6A"/>
    <w:rsid w:val="005451C2"/>
    <w:rsid w:val="0055341D"/>
    <w:rsid w:val="00557DDD"/>
    <w:rsid w:val="00562D5D"/>
    <w:rsid w:val="00577891"/>
    <w:rsid w:val="005A0A82"/>
    <w:rsid w:val="005A0EA2"/>
    <w:rsid w:val="005A2EB7"/>
    <w:rsid w:val="005B761E"/>
    <w:rsid w:val="005C571A"/>
    <w:rsid w:val="005C5D8F"/>
    <w:rsid w:val="005E3843"/>
    <w:rsid w:val="005F3728"/>
    <w:rsid w:val="005F65A6"/>
    <w:rsid w:val="005F78E3"/>
    <w:rsid w:val="0060050B"/>
    <w:rsid w:val="00600CFA"/>
    <w:rsid w:val="00604F70"/>
    <w:rsid w:val="00605580"/>
    <w:rsid w:val="00607FC3"/>
    <w:rsid w:val="00623D74"/>
    <w:rsid w:val="006328C5"/>
    <w:rsid w:val="00633ABB"/>
    <w:rsid w:val="00665874"/>
    <w:rsid w:val="00665FEB"/>
    <w:rsid w:val="00685480"/>
    <w:rsid w:val="00694D4C"/>
    <w:rsid w:val="00696EE9"/>
    <w:rsid w:val="006B02BF"/>
    <w:rsid w:val="006D3CC6"/>
    <w:rsid w:val="006E6857"/>
    <w:rsid w:val="0070773A"/>
    <w:rsid w:val="0070799F"/>
    <w:rsid w:val="007104E9"/>
    <w:rsid w:val="00711AA0"/>
    <w:rsid w:val="00714842"/>
    <w:rsid w:val="00723B93"/>
    <w:rsid w:val="007430AC"/>
    <w:rsid w:val="007447F7"/>
    <w:rsid w:val="00746619"/>
    <w:rsid w:val="00772751"/>
    <w:rsid w:val="007835E2"/>
    <w:rsid w:val="00787E3C"/>
    <w:rsid w:val="00797EFF"/>
    <w:rsid w:val="007B4486"/>
    <w:rsid w:val="007C5A41"/>
    <w:rsid w:val="007D3484"/>
    <w:rsid w:val="007F24F8"/>
    <w:rsid w:val="00816D0E"/>
    <w:rsid w:val="0082477E"/>
    <w:rsid w:val="00830DCD"/>
    <w:rsid w:val="00835EE4"/>
    <w:rsid w:val="0088043A"/>
    <w:rsid w:val="00881881"/>
    <w:rsid w:val="00881F58"/>
    <w:rsid w:val="008B5466"/>
    <w:rsid w:val="008C35B4"/>
    <w:rsid w:val="008D7A3F"/>
    <w:rsid w:val="008E0F26"/>
    <w:rsid w:val="008F333E"/>
    <w:rsid w:val="008F45D1"/>
    <w:rsid w:val="008F48BF"/>
    <w:rsid w:val="008F6D41"/>
    <w:rsid w:val="00915E24"/>
    <w:rsid w:val="009646F4"/>
    <w:rsid w:val="009756E2"/>
    <w:rsid w:val="00982C19"/>
    <w:rsid w:val="009D074C"/>
    <w:rsid w:val="009E7BC2"/>
    <w:rsid w:val="009F23D1"/>
    <w:rsid w:val="009F77B4"/>
    <w:rsid w:val="00A03489"/>
    <w:rsid w:val="00A04D12"/>
    <w:rsid w:val="00A121E5"/>
    <w:rsid w:val="00A17048"/>
    <w:rsid w:val="00A17770"/>
    <w:rsid w:val="00A33EEB"/>
    <w:rsid w:val="00A50067"/>
    <w:rsid w:val="00A67481"/>
    <w:rsid w:val="00A67CE3"/>
    <w:rsid w:val="00A7136F"/>
    <w:rsid w:val="00A777C2"/>
    <w:rsid w:val="00A96700"/>
    <w:rsid w:val="00AA1AFF"/>
    <w:rsid w:val="00AA36CE"/>
    <w:rsid w:val="00AC06E7"/>
    <w:rsid w:val="00AE4C7E"/>
    <w:rsid w:val="00AF24AC"/>
    <w:rsid w:val="00AF2506"/>
    <w:rsid w:val="00B2046A"/>
    <w:rsid w:val="00B46B40"/>
    <w:rsid w:val="00B50D3D"/>
    <w:rsid w:val="00B655F7"/>
    <w:rsid w:val="00B7610E"/>
    <w:rsid w:val="00B8249D"/>
    <w:rsid w:val="00B904EA"/>
    <w:rsid w:val="00B96CF3"/>
    <w:rsid w:val="00BA3341"/>
    <w:rsid w:val="00BB3118"/>
    <w:rsid w:val="00BE5EC8"/>
    <w:rsid w:val="00BF5FE5"/>
    <w:rsid w:val="00C15184"/>
    <w:rsid w:val="00C16FD2"/>
    <w:rsid w:val="00C63929"/>
    <w:rsid w:val="00CB4995"/>
    <w:rsid w:val="00CB7EA0"/>
    <w:rsid w:val="00CC292A"/>
    <w:rsid w:val="00CC5167"/>
    <w:rsid w:val="00CC59CE"/>
    <w:rsid w:val="00CC6D6C"/>
    <w:rsid w:val="00CD5684"/>
    <w:rsid w:val="00CE0FC5"/>
    <w:rsid w:val="00CF0F78"/>
    <w:rsid w:val="00D35479"/>
    <w:rsid w:val="00D3673E"/>
    <w:rsid w:val="00D62208"/>
    <w:rsid w:val="00D821EC"/>
    <w:rsid w:val="00D93862"/>
    <w:rsid w:val="00DB6D8D"/>
    <w:rsid w:val="00DD7BAD"/>
    <w:rsid w:val="00DE558B"/>
    <w:rsid w:val="00E025F7"/>
    <w:rsid w:val="00E13E5A"/>
    <w:rsid w:val="00E206A9"/>
    <w:rsid w:val="00E40D58"/>
    <w:rsid w:val="00E63568"/>
    <w:rsid w:val="00E86D58"/>
    <w:rsid w:val="00EC3FCC"/>
    <w:rsid w:val="00F06CEE"/>
    <w:rsid w:val="00F21083"/>
    <w:rsid w:val="00F365F2"/>
    <w:rsid w:val="00F43CB9"/>
    <w:rsid w:val="00F502DF"/>
    <w:rsid w:val="00F615E2"/>
    <w:rsid w:val="00F92BA9"/>
    <w:rsid w:val="00FC08E9"/>
    <w:rsid w:val="00FC7FBE"/>
    <w:rsid w:val="00FD6306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  <w:style w:type="character" w:styleId="Hyperlink">
    <w:name w:val="Hyperlink"/>
    <w:basedOn w:val="DefaultParagraphFont"/>
    <w:uiPriority w:val="99"/>
    <w:unhideWhenUsed/>
    <w:rsid w:val="00824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495A-D01B-46D8-B4CC-8497CBA3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0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11</cp:revision>
  <dcterms:created xsi:type="dcterms:W3CDTF">2020-01-29T00:37:00Z</dcterms:created>
  <dcterms:modified xsi:type="dcterms:W3CDTF">2020-02-21T03:46:00Z</dcterms:modified>
</cp:coreProperties>
</file>